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E295" w14:textId="156AF923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73F62A48" w:rsidR="00184A31" w:rsidRPr="00B73B6D" w:rsidRDefault="00184A31" w:rsidP="008D3A82">
      <w:pPr>
        <w:autoSpaceDE w:val="0"/>
        <w:autoSpaceDN w:val="0"/>
        <w:spacing w:line="400" w:lineRule="exact"/>
        <w:ind w:leftChars="800" w:left="1928" w:firstLineChars="100" w:firstLine="319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F9402C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令和</w:t>
      </w:r>
      <w:r w:rsidR="00F9402C" w:rsidRPr="00F9402C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CN"/>
        </w:rPr>
        <w:t>６</w:t>
      </w:r>
      <w:r w:rsidRPr="00F9402C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>年度</w:t>
      </w:r>
      <w:r w:rsidR="009F3479" w:rsidRPr="00F9402C">
        <w:rPr>
          <w:rFonts w:ascii="HG教科書体" w:eastAsia="HG教科書体" w:hAnsi="ＭＳ ゴシック" w:hint="eastAsia"/>
          <w:spacing w:val="19"/>
          <w:kern w:val="0"/>
          <w:sz w:val="28"/>
          <w:szCs w:val="28"/>
          <w:u w:val="single"/>
          <w:fitText w:val="5058" w:id="-1186730752"/>
          <w:lang w:eastAsia="zh-TW"/>
        </w:rPr>
        <w:t xml:space="preserve">　第２回環境保全講習</w:t>
      </w:r>
      <w:r w:rsidR="009F3479" w:rsidRPr="00F9402C">
        <w:rPr>
          <w:rFonts w:ascii="HG教科書体" w:eastAsia="HG教科書体" w:hAnsi="ＭＳ ゴシック" w:hint="eastAsia"/>
          <w:spacing w:val="4"/>
          <w:kern w:val="0"/>
          <w:sz w:val="28"/>
          <w:szCs w:val="28"/>
          <w:u w:val="single"/>
          <w:fitText w:val="5058" w:id="-1186730752"/>
          <w:lang w:eastAsia="zh-TW"/>
        </w:rPr>
        <w:t>会</w:t>
      </w:r>
    </w:p>
    <w:p w14:paraId="77A0BCC1" w14:textId="77777777" w:rsidR="00184A31" w:rsidRPr="00B73B6D" w:rsidRDefault="00184A31" w:rsidP="009F3479">
      <w:pPr>
        <w:autoSpaceDE w:val="0"/>
        <w:autoSpaceDN w:val="0"/>
        <w:spacing w:line="400" w:lineRule="exact"/>
        <w:ind w:firstLineChars="1200" w:firstLine="3371"/>
        <w:rPr>
          <w:rFonts w:ascii="HG教科書体" w:eastAsia="HG教科書体" w:hAnsi="ＭＳ ゴシック"/>
          <w:sz w:val="28"/>
          <w:szCs w:val="28"/>
          <w:u w:val="single"/>
        </w:rPr>
      </w:pP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受　講　申</w:t>
      </w:r>
      <w:r w:rsidR="00280806"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 xml:space="preserve">　</w:t>
      </w:r>
      <w:r w:rsidRPr="00B73B6D">
        <w:rPr>
          <w:rFonts w:ascii="HG教科書体" w:eastAsia="HG教科書体" w:hAnsi="ＭＳ ゴシック" w:hint="eastAsia"/>
          <w:sz w:val="28"/>
          <w:szCs w:val="28"/>
          <w:u w:val="single"/>
        </w:rPr>
        <w:t>込　書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</w:rPr>
      </w:pPr>
    </w:p>
    <w:p w14:paraId="6C7626A1" w14:textId="163182C9" w:rsidR="00235886" w:rsidRPr="001E76EF" w:rsidRDefault="00235886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tbl>
      <w:tblPr>
        <w:tblStyle w:val="a5"/>
        <w:tblpPr w:leftFromText="142" w:rightFromText="142" w:vertAnchor="text" w:tblpX="2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4"/>
        <w:gridCol w:w="1374"/>
      </w:tblGrid>
      <w:tr w:rsidR="00184A31" w:rsidRPr="001E76EF" w14:paraId="6B2DF717" w14:textId="77777777" w:rsidTr="00184A31">
        <w:tc>
          <w:tcPr>
            <w:tcW w:w="1374" w:type="dxa"/>
          </w:tcPr>
          <w:p w14:paraId="0BB4EBB2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</w:t>
            </w:r>
          </w:p>
        </w:tc>
        <w:tc>
          <w:tcPr>
            <w:tcW w:w="1374" w:type="dxa"/>
          </w:tcPr>
          <w:p w14:paraId="36C2D339" w14:textId="77777777" w:rsidR="00184A31" w:rsidRPr="001E76EF" w:rsidRDefault="00184A31" w:rsidP="00280806">
            <w:pPr>
              <w:autoSpaceDE w:val="0"/>
              <w:autoSpaceDN w:val="0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会員以外</w:t>
            </w:r>
          </w:p>
        </w:tc>
      </w:tr>
    </w:tbl>
    <w:p w14:paraId="5D6D0ED6" w14:textId="77777777" w:rsidR="00184A31" w:rsidRDefault="00280806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（いずれかに○）</w:t>
      </w:r>
    </w:p>
    <w:p w14:paraId="3BDF0DB8" w14:textId="77777777" w:rsidR="00184A31" w:rsidRPr="001E76EF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</w:rPr>
      </w:pPr>
    </w:p>
    <w:p w14:paraId="771E2DD9" w14:textId="77777777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99D294A" w14:textId="77777777" w:rsidTr="00235886">
        <w:tc>
          <w:tcPr>
            <w:tcW w:w="1832" w:type="dxa"/>
          </w:tcPr>
          <w:p w14:paraId="373C98AE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在地</w:t>
            </w:r>
          </w:p>
        </w:tc>
        <w:tc>
          <w:tcPr>
            <w:tcW w:w="7328" w:type="dxa"/>
            <w:gridSpan w:val="2"/>
          </w:tcPr>
          <w:p w14:paraId="2ABA2906" w14:textId="77777777" w:rsidR="00280806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〒</w:t>
            </w:r>
          </w:p>
          <w:p w14:paraId="42C48E8A" w14:textId="77777777" w:rsidR="001D6433" w:rsidRPr="001E76EF" w:rsidRDefault="001D6433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49ACB5A5" w:rsidR="00280806" w:rsidRPr="001E76EF" w:rsidRDefault="00D25E1A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 w:hint="eastAsia"/>
              </w:rPr>
            </w:pPr>
            <w:r>
              <w:rPr>
                <w:rFonts w:ascii="HG教科書体" w:eastAsia="HG教科書体" w:hAnsi="ＭＳ ゴシック" w:hint="eastAsia"/>
              </w:rPr>
              <w:t>ＦＡＸ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65762E72" w:rsidR="00280806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 xml:space="preserve">　　※</w:t>
      </w:r>
      <w:r w:rsidR="008D3A82">
        <w:rPr>
          <w:rFonts w:ascii="HG教科書体" w:eastAsia="HG教科書体" w:hAnsi="ＭＳ ゴシック" w:hint="eastAsia"/>
        </w:rPr>
        <w:t>定員に達した場合など、申し込みをお受けできない場合は、</w:t>
      </w:r>
      <w:r w:rsidRPr="001E76EF">
        <w:rPr>
          <w:rFonts w:ascii="HG教科書体" w:eastAsia="HG教科書体" w:hAnsi="ＭＳ ゴシック" w:hint="eastAsia"/>
        </w:rPr>
        <w:t>申込担当者様</w:t>
      </w:r>
      <w:r w:rsidR="008D3A82">
        <w:rPr>
          <w:rFonts w:ascii="HG教科書体" w:eastAsia="HG教科書体" w:hAnsi="ＭＳ ゴシック" w:hint="eastAsia"/>
        </w:rPr>
        <w:t>に御連絡</w:t>
      </w:r>
      <w:r w:rsidRPr="001E76EF">
        <w:rPr>
          <w:rFonts w:ascii="HG教科書体" w:eastAsia="HG教科書体" w:hAnsi="ＭＳ ゴシック" w:hint="eastAsia"/>
        </w:rPr>
        <w:t>させていただきます。</w:t>
      </w:r>
    </w:p>
    <w:p w14:paraId="45243ABC" w14:textId="77777777" w:rsidR="00733D05" w:rsidRPr="001E76EF" w:rsidRDefault="00733D05" w:rsidP="00733D05">
      <w:pPr>
        <w:autoSpaceDE w:val="0"/>
        <w:autoSpaceDN w:val="0"/>
        <w:ind w:leftChars="200" w:left="1928" w:hangingChars="600" w:hanging="1446"/>
        <w:rPr>
          <w:rFonts w:ascii="HG教科書体" w:eastAsia="HG教科書体" w:hAnsi="ＭＳ ゴシック"/>
        </w:rPr>
      </w:pPr>
    </w:p>
    <w:p w14:paraId="20C8A266" w14:textId="77777777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受講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3615"/>
        <w:gridCol w:w="3615"/>
        <w:gridCol w:w="2162"/>
      </w:tblGrid>
      <w:tr w:rsidR="005604E9" w:rsidRPr="001E76EF" w14:paraId="738674A2" w14:textId="599FF56A" w:rsidTr="005604E9">
        <w:tc>
          <w:tcPr>
            <w:tcW w:w="3615" w:type="dxa"/>
          </w:tcPr>
          <w:p w14:paraId="1555E997" w14:textId="7C13C693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3615" w:type="dxa"/>
          </w:tcPr>
          <w:p w14:paraId="1BEEFAD5" w14:textId="673F224D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受講者氏名</w:t>
            </w:r>
          </w:p>
        </w:tc>
        <w:tc>
          <w:tcPr>
            <w:tcW w:w="2162" w:type="dxa"/>
          </w:tcPr>
          <w:p w14:paraId="6896C0A4" w14:textId="6D98CDA5" w:rsidR="005604E9" w:rsidRPr="001E76EF" w:rsidRDefault="005604E9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備考</w:t>
            </w:r>
          </w:p>
        </w:tc>
      </w:tr>
      <w:tr w:rsidR="005604E9" w:rsidRPr="001E76EF" w14:paraId="254F324F" w14:textId="7A694B4F" w:rsidTr="005604E9">
        <w:tc>
          <w:tcPr>
            <w:tcW w:w="3615" w:type="dxa"/>
          </w:tcPr>
          <w:p w14:paraId="08355EEB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02871ECA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347B1F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6710F290" w14:textId="72853F55" w:rsidTr="005604E9">
        <w:tc>
          <w:tcPr>
            <w:tcW w:w="3615" w:type="dxa"/>
          </w:tcPr>
          <w:p w14:paraId="6A49C06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2A667EF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7CDB977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43B3FAB5" w14:textId="0F4E862D" w:rsidTr="005604E9">
        <w:tc>
          <w:tcPr>
            <w:tcW w:w="3615" w:type="dxa"/>
          </w:tcPr>
          <w:p w14:paraId="10365DC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10B83825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527E2D0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0D819DF1" w14:textId="4D919C90" w:rsidTr="005604E9">
        <w:tc>
          <w:tcPr>
            <w:tcW w:w="3615" w:type="dxa"/>
          </w:tcPr>
          <w:p w14:paraId="6AA5D9A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</w:tcPr>
          <w:p w14:paraId="779CBF93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</w:tcPr>
          <w:p w14:paraId="66301D4C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  <w:tr w:rsidR="005604E9" w:rsidRPr="001E76EF" w14:paraId="577B9B67" w14:textId="5EE0D668" w:rsidTr="005604E9">
        <w:tc>
          <w:tcPr>
            <w:tcW w:w="3615" w:type="dxa"/>
            <w:tcBorders>
              <w:bottom w:val="single" w:sz="4" w:space="0" w:color="auto"/>
            </w:tcBorders>
          </w:tcPr>
          <w:p w14:paraId="46A9A26D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4C90C81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728E3FE6" w14:textId="77777777" w:rsidR="005604E9" w:rsidRPr="001E76EF" w:rsidRDefault="005604E9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</w:tr>
    </w:tbl>
    <w:p w14:paraId="1393281D" w14:textId="520AEBEC" w:rsidR="00A87A1D" w:rsidRDefault="00A87A1D" w:rsidP="00A87A1D">
      <w:pPr>
        <w:autoSpaceDE w:val="0"/>
        <w:autoSpaceDN w:val="0"/>
        <w:ind w:firstLineChars="200" w:firstLine="482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>※</w:t>
      </w:r>
      <w:r w:rsidRPr="00733D05">
        <w:rPr>
          <w:rFonts w:ascii="HG教科書体" w:eastAsia="HG教科書体" w:hAnsi="ＭＳ ゴシック" w:hint="eastAsia"/>
        </w:rPr>
        <w:t>会員以外</w:t>
      </w:r>
      <w:r>
        <w:rPr>
          <w:rFonts w:ascii="HG教科書体" w:eastAsia="HG教科書体" w:hAnsi="ＭＳ ゴシック" w:hint="eastAsia"/>
        </w:rPr>
        <w:t>の受講者は、当日、</w:t>
      </w:r>
      <w:r w:rsidRPr="00733D05">
        <w:rPr>
          <w:rFonts w:ascii="HG教科書体" w:eastAsia="HG教科書体" w:hAnsi="ＭＳ ゴシック" w:hint="eastAsia"/>
        </w:rPr>
        <w:t>一人につき２，０００円</w:t>
      </w:r>
      <w:r>
        <w:rPr>
          <w:rFonts w:ascii="HG教科書体" w:eastAsia="HG教科書体" w:hAnsi="ＭＳ ゴシック" w:hint="eastAsia"/>
        </w:rPr>
        <w:t>を御負担いただきます。</w:t>
      </w:r>
    </w:p>
    <w:p w14:paraId="4094D3A8" w14:textId="0F768CF9" w:rsidR="00B4424F" w:rsidRDefault="00B4424F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p w14:paraId="2B1E712A" w14:textId="77777777" w:rsidR="00913C3E" w:rsidRDefault="00913C3E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</w:rPr>
      </w:pPr>
    </w:p>
    <w:tbl>
      <w:tblPr>
        <w:tblStyle w:val="a5"/>
        <w:tblpPr w:leftFromText="142" w:rightFromText="142" w:vertAnchor="text" w:horzAnchor="margin" w:tblpXSpec="center" w:tblpY="592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6743"/>
      </w:tblGrid>
      <w:tr w:rsidR="00913C3E" w:rsidRPr="001E76EF" w14:paraId="095E7AFC" w14:textId="77777777" w:rsidTr="00AD2891">
        <w:tc>
          <w:tcPr>
            <w:tcW w:w="6743" w:type="dxa"/>
            <w:shd w:val="clear" w:color="auto" w:fill="E7E6E6" w:themeFill="background2"/>
          </w:tcPr>
          <w:p w14:paraId="3AF25F13" w14:textId="77777777" w:rsidR="00913C3E" w:rsidRDefault="00913C3E" w:rsidP="00913C3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bookmarkStart w:id="0" w:name="_Hlk177465036"/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7F362D1F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5C6DFA91" w14:textId="77777777" w:rsidR="00913C3E" w:rsidRPr="001E76EF" w:rsidRDefault="00913C3E" w:rsidP="00913C3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023273B5" w14:textId="77777777" w:rsidR="00913C3E" w:rsidRDefault="00913C3E" w:rsidP="00913C3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Ｆ</w:t>
            </w:r>
          </w:p>
          <w:p w14:paraId="648D90DD" w14:textId="77777777" w:rsidR="00913C3E" w:rsidRPr="002E5482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5FB4B47" w14:textId="77777777" w:rsidR="00913C3E" w:rsidRPr="00791C14" w:rsidRDefault="00913C3E" w:rsidP="00913C3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348396DF" w14:textId="77777777" w:rsidR="00913C3E" w:rsidRDefault="00913C3E" w:rsidP="00913C3E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電　話：028(625)3026</w:t>
            </w:r>
          </w:p>
          <w:p w14:paraId="44DBEB4F" w14:textId="77777777" w:rsidR="00791375" w:rsidRDefault="00791375" w:rsidP="00791375">
            <w:pPr>
              <w:autoSpaceDE w:val="0"/>
              <w:autoSpaceDN w:val="0"/>
              <w:spacing w:line="320" w:lineRule="exact"/>
              <w:ind w:firstLineChars="300" w:firstLine="723"/>
              <w:rPr>
                <w:rFonts w:ascii="HG教科書体" w:eastAsia="HG教科書体" w:hAnsi="ＭＳ 明朝"/>
                <w:szCs w:val="24"/>
              </w:rPr>
            </w:pPr>
            <w:r>
              <w:rPr>
                <w:rFonts w:ascii="HG教科書体" w:eastAsia="HG教科書体" w:hAnsi="ＭＳ 明朝" w:hint="eastAsia"/>
                <w:szCs w:val="24"/>
              </w:rPr>
              <w:t>申込フォーム：</w:t>
            </w:r>
            <w:hyperlink r:id="rId7" w:history="1">
              <w:r w:rsidRPr="00B8530E">
                <w:rPr>
                  <w:rStyle w:val="a3"/>
                </w:rPr>
                <w:t>https://forms.gle/ZVVhnTdNSBh5459g7</w:t>
              </w:r>
            </w:hyperlink>
          </w:p>
          <w:p w14:paraId="43DF07BF" w14:textId="77777777" w:rsidR="00791375" w:rsidRDefault="00791375" w:rsidP="00791375">
            <w:pPr>
              <w:autoSpaceDE w:val="0"/>
              <w:autoSpaceDN w:val="0"/>
              <w:spacing w:line="320" w:lineRule="exact"/>
              <w:ind w:left="1928" w:hangingChars="800" w:hanging="1928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</w:t>
            </w:r>
            <w:r w:rsidRPr="001E76EF">
              <w:rPr>
                <w:rFonts w:ascii="HG教科書体" w:eastAsia="HG教科書体" w:hAnsi="ＭＳ 明朝" w:hint="eastAsia"/>
                <w:szCs w:val="24"/>
              </w:rPr>
              <w:t>メール</w:t>
            </w: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：</w:t>
            </w:r>
            <w:hyperlink r:id="rId8" w:history="1">
              <w:r w:rsidRPr="00A66479">
                <w:rPr>
                  <w:rStyle w:val="a3"/>
                  <w:rFonts w:ascii="HG教科書体" w:eastAsia="HG教科書体" w:hAnsi="ＭＳ 明朝" w:hint="eastAsia"/>
                  <w:szCs w:val="24"/>
                  <w:lang w:eastAsia="zh-TW"/>
                </w:rPr>
                <w:t>t-sankan@juno.ocn.ne.jp</w:t>
              </w:r>
            </w:hyperlink>
          </w:p>
          <w:p w14:paraId="5B669492" w14:textId="5E390041" w:rsidR="00913C3E" w:rsidRPr="001E76EF" w:rsidRDefault="00791375" w:rsidP="00791375">
            <w:pPr>
              <w:autoSpaceDE w:val="0"/>
              <w:autoSpaceDN w:val="0"/>
              <w:spacing w:line="320" w:lineRule="exact"/>
              <w:ind w:leftChars="300" w:left="1205" w:hangingChars="200" w:hanging="482"/>
              <w:rPr>
                <w:rFonts w:ascii="HG教科書体" w:eastAsia="HG教科書体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ＦＡＸ：028(625)1816</w:t>
            </w:r>
          </w:p>
        </w:tc>
      </w:tr>
    </w:tbl>
    <w:bookmarkEnd w:id="0"/>
    <w:p w14:paraId="6AC63405" w14:textId="1D43C639" w:rsidR="002E5482" w:rsidRDefault="00FA312F" w:rsidP="00913C3E">
      <w:pPr>
        <w:autoSpaceDE w:val="0"/>
        <w:autoSpaceDN w:val="0"/>
        <w:ind w:leftChars="800" w:left="1928" w:firstLineChars="100" w:firstLine="241"/>
        <w:rPr>
          <w:rFonts w:ascii="HG教科書体" w:eastAsia="HG教科書体"/>
          <w:lang w:eastAsia="zh-TW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p w14:paraId="6ABDFD1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5BFBC47E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FFF0981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433DE543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A87A1D">
      <w:pgSz w:w="11906" w:h="16838" w:code="9"/>
      <w:pgMar w:top="680" w:right="1134" w:bottom="851" w:left="1134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71F7"/>
    <w:rsid w:val="00054BF9"/>
    <w:rsid w:val="000E2A5C"/>
    <w:rsid w:val="000F6FD0"/>
    <w:rsid w:val="0010107C"/>
    <w:rsid w:val="00163277"/>
    <w:rsid w:val="00184A31"/>
    <w:rsid w:val="001D6433"/>
    <w:rsid w:val="001E5A19"/>
    <w:rsid w:val="001E76EF"/>
    <w:rsid w:val="0023316D"/>
    <w:rsid w:val="00235886"/>
    <w:rsid w:val="002668BE"/>
    <w:rsid w:val="00280806"/>
    <w:rsid w:val="00284609"/>
    <w:rsid w:val="002D2DA7"/>
    <w:rsid w:val="002E5482"/>
    <w:rsid w:val="00314223"/>
    <w:rsid w:val="003A3397"/>
    <w:rsid w:val="003C6494"/>
    <w:rsid w:val="003D0297"/>
    <w:rsid w:val="003D1966"/>
    <w:rsid w:val="003F0019"/>
    <w:rsid w:val="003F2289"/>
    <w:rsid w:val="0043752D"/>
    <w:rsid w:val="0045232B"/>
    <w:rsid w:val="00491BE1"/>
    <w:rsid w:val="0049262C"/>
    <w:rsid w:val="004C1F63"/>
    <w:rsid w:val="004C54F8"/>
    <w:rsid w:val="004E739D"/>
    <w:rsid w:val="005604E9"/>
    <w:rsid w:val="00597A8F"/>
    <w:rsid w:val="005D5BE5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375"/>
    <w:rsid w:val="00791C14"/>
    <w:rsid w:val="007A5A09"/>
    <w:rsid w:val="007C5BFA"/>
    <w:rsid w:val="007E0F75"/>
    <w:rsid w:val="007E0F9E"/>
    <w:rsid w:val="007E1CD0"/>
    <w:rsid w:val="008235ED"/>
    <w:rsid w:val="0085686E"/>
    <w:rsid w:val="0087227C"/>
    <w:rsid w:val="00884D4B"/>
    <w:rsid w:val="008912E2"/>
    <w:rsid w:val="00892079"/>
    <w:rsid w:val="008A2601"/>
    <w:rsid w:val="008C1302"/>
    <w:rsid w:val="008C1BF8"/>
    <w:rsid w:val="008D2E1F"/>
    <w:rsid w:val="008D3A82"/>
    <w:rsid w:val="0091089C"/>
    <w:rsid w:val="00913C3E"/>
    <w:rsid w:val="00944A06"/>
    <w:rsid w:val="0095007A"/>
    <w:rsid w:val="009666E0"/>
    <w:rsid w:val="00982416"/>
    <w:rsid w:val="00992019"/>
    <w:rsid w:val="009A6838"/>
    <w:rsid w:val="009F3479"/>
    <w:rsid w:val="009F6ED2"/>
    <w:rsid w:val="00A26582"/>
    <w:rsid w:val="00A31E8F"/>
    <w:rsid w:val="00A34A8C"/>
    <w:rsid w:val="00A4478C"/>
    <w:rsid w:val="00A87A1D"/>
    <w:rsid w:val="00AA50E7"/>
    <w:rsid w:val="00AD2891"/>
    <w:rsid w:val="00AE6CA0"/>
    <w:rsid w:val="00AF6CE5"/>
    <w:rsid w:val="00B11EE5"/>
    <w:rsid w:val="00B4027E"/>
    <w:rsid w:val="00B4424F"/>
    <w:rsid w:val="00B70926"/>
    <w:rsid w:val="00B73B6D"/>
    <w:rsid w:val="00B83BBE"/>
    <w:rsid w:val="00BA43CB"/>
    <w:rsid w:val="00BA52ED"/>
    <w:rsid w:val="00BA784B"/>
    <w:rsid w:val="00C4130B"/>
    <w:rsid w:val="00CD7493"/>
    <w:rsid w:val="00D06815"/>
    <w:rsid w:val="00D13FE4"/>
    <w:rsid w:val="00D25E1A"/>
    <w:rsid w:val="00D75310"/>
    <w:rsid w:val="00DD51CB"/>
    <w:rsid w:val="00DE7AC1"/>
    <w:rsid w:val="00E027DD"/>
    <w:rsid w:val="00E1626E"/>
    <w:rsid w:val="00E21E82"/>
    <w:rsid w:val="00E31660"/>
    <w:rsid w:val="00EB1BB2"/>
    <w:rsid w:val="00EB4BD2"/>
    <w:rsid w:val="00EE4605"/>
    <w:rsid w:val="00F24F88"/>
    <w:rsid w:val="00F31C2B"/>
    <w:rsid w:val="00F33FDC"/>
    <w:rsid w:val="00F5337F"/>
    <w:rsid w:val="00F9402C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  <w:style w:type="character" w:styleId="aa">
    <w:name w:val="FollowedHyperlink"/>
    <w:basedOn w:val="a0"/>
    <w:uiPriority w:val="99"/>
    <w:semiHidden/>
    <w:unhideWhenUsed/>
    <w:rsid w:val="00E16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sankan@juno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ZVVhnTdNSBh5459g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suzuki</cp:lastModifiedBy>
  <cp:revision>37</cp:revision>
  <cp:lastPrinted>2023-09-08T07:26:00Z</cp:lastPrinted>
  <dcterms:created xsi:type="dcterms:W3CDTF">2023-05-25T05:42:00Z</dcterms:created>
  <dcterms:modified xsi:type="dcterms:W3CDTF">2024-09-17T07:43:00Z</dcterms:modified>
</cp:coreProperties>
</file>